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612AF2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744944">
        <w:rPr>
          <w:kern w:val="28"/>
          <w:lang w:eastAsia="zh-CN"/>
        </w:rPr>
        <w:t>2</w:t>
      </w:r>
      <w:r w:rsidR="005B6D15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6DD2A962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2E18B5">
        <w:rPr>
          <w:kern w:val="28"/>
          <w:lang w:eastAsia="zh-CN"/>
        </w:rPr>
        <w:t>1</w:t>
      </w:r>
      <w:r w:rsidR="005B6D15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20E39AD1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BD54C0">
        <w:rPr>
          <w:kern w:val="28"/>
          <w:lang w:eastAsia="zh-CN"/>
        </w:rPr>
        <w:t>TIAGO ARCE PICAZ</w:t>
      </w:r>
    </w:p>
    <w:p w14:paraId="020728AE" w14:textId="04D4914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</w:t>
      </w:r>
      <w:r w:rsidR="00744944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47C0A7F5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>ABERTURA DE CRÉDITO ADICIONAL DE NATUREZA SUPLEMENTAR NO VALOR DE R$ 366.441,58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3FE96CD" w14:textId="0DAF02D6" w:rsidR="004106BA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 xml:space="preserve">abertura de crédito suplementar para o presente exercício financeiro no valor de R$ 366.441,58 (trezentos e sessenta e seis mil, quatrocentos e quarenta e um reais e </w:t>
      </w:r>
      <w:r w:rsidR="004106BA">
        <w:rPr>
          <w:kern w:val="28"/>
          <w:lang w:eastAsia="zh-CN"/>
        </w:rPr>
        <w:t>cinquenta</w:t>
      </w:r>
      <w:r w:rsidR="005B6D15">
        <w:rPr>
          <w:kern w:val="28"/>
          <w:lang w:eastAsia="zh-CN"/>
        </w:rPr>
        <w:t xml:space="preserve"> e oito centavos), nos termos da Lei Federal n. ° 4.320/64</w:t>
      </w:r>
      <w:r w:rsidR="004106BA">
        <w:rPr>
          <w:kern w:val="28"/>
          <w:lang w:eastAsia="zh-CN"/>
        </w:rPr>
        <w:t>, pela necessidade de atender despesas com vencimentos dos professores</w:t>
      </w:r>
      <w:r w:rsidR="00BD54C0">
        <w:rPr>
          <w:kern w:val="28"/>
          <w:lang w:eastAsia="zh-CN"/>
        </w:rPr>
        <w:t xml:space="preserve">, </w:t>
      </w:r>
      <w:r w:rsidR="004106BA">
        <w:rPr>
          <w:kern w:val="28"/>
          <w:lang w:eastAsia="zh-CN"/>
        </w:rPr>
        <w:t>conforme preceitua a Lei Federal n. °14.1</w:t>
      </w:r>
      <w:r w:rsidR="00BD54C0">
        <w:rPr>
          <w:kern w:val="28"/>
          <w:lang w:eastAsia="zh-CN"/>
        </w:rPr>
        <w:t>1</w:t>
      </w:r>
      <w:r w:rsidR="004106BA">
        <w:rPr>
          <w:kern w:val="28"/>
          <w:lang w:eastAsia="zh-CN"/>
        </w:rPr>
        <w:t>3 de 25 de dezembro de 2020. A cobertura do presente crédito suplementar, se dará pelo superávit financeiro no recurso 15400031 no exercício de 2024.</w:t>
      </w:r>
    </w:p>
    <w:p w14:paraId="34F3AD27" w14:textId="77777777" w:rsidR="00744944" w:rsidRDefault="00744944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13229A5E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4106BA">
        <w:rPr>
          <w:kern w:val="28"/>
          <w:lang w:eastAsia="zh-CN"/>
        </w:rPr>
        <w:t>1</w:t>
      </w:r>
      <w:r w:rsidR="00BD54C0">
        <w:rPr>
          <w:kern w:val="28"/>
          <w:lang w:eastAsia="zh-CN"/>
        </w:rPr>
        <w:t>7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4E4765" w:rsidRPr="004E4765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3-17T14:03:00Z</cp:lastPrinted>
  <dcterms:created xsi:type="dcterms:W3CDTF">2025-03-07T15:48:00Z</dcterms:created>
  <dcterms:modified xsi:type="dcterms:W3CDTF">2025-03-17T14:14:00Z</dcterms:modified>
</cp:coreProperties>
</file>